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47" w:rsidRDefault="00E31D47" w:rsidP="00E31D47">
      <w:pPr>
        <w:pStyle w:val="ConsPlusNormal"/>
        <w:jc w:val="right"/>
      </w:pPr>
      <w:r>
        <w:t>Приложение 1</w:t>
      </w:r>
    </w:p>
    <w:p w:rsidR="00E31D47" w:rsidRDefault="00E31D47" w:rsidP="00E31D47">
      <w:pPr>
        <w:pStyle w:val="ConsPlusNormal"/>
        <w:jc w:val="center"/>
      </w:pPr>
      <w:r>
        <w:t>Сведения о достижении значений целевых показателей</w:t>
      </w:r>
    </w:p>
    <w:p w:rsidR="00E31D47" w:rsidRDefault="00E31D47" w:rsidP="00E31D47">
      <w:pPr>
        <w:pStyle w:val="ConsPlusNormal"/>
        <w:jc w:val="center"/>
      </w:pPr>
      <w:r>
        <w:t>(индикаторов) муници</w:t>
      </w:r>
      <w:r w:rsidR="00805D1C">
        <w:t xml:space="preserve">пальной программы «Комплексное развитие </w:t>
      </w:r>
      <w:r>
        <w:t>систем коммунальной инфраструктуры Кичменгско-Городецкого райо</w:t>
      </w:r>
      <w:r w:rsidR="00AE7CFB">
        <w:t>на                       на 2020-2025</w:t>
      </w:r>
      <w:r>
        <w:t xml:space="preserve"> годы»,</w:t>
      </w:r>
    </w:p>
    <w:p w:rsidR="00E31D47" w:rsidRDefault="00E31D47" w:rsidP="00E31D47">
      <w:pPr>
        <w:pStyle w:val="ConsPlusNormal"/>
        <w:jc w:val="center"/>
      </w:pPr>
      <w:r>
        <w:t>подпрограмм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19"/>
        <w:gridCol w:w="1134"/>
        <w:gridCol w:w="1757"/>
        <w:gridCol w:w="1362"/>
        <w:gridCol w:w="1417"/>
        <w:gridCol w:w="3261"/>
      </w:tblGrid>
      <w:tr w:rsidR="00E31D47" w:rsidTr="00DC52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E31D47" w:rsidTr="00DC52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год, предшествующий </w:t>
            </w:r>
            <w:proofErr w:type="gramStart"/>
            <w:r>
              <w:t>отчетному</w:t>
            </w:r>
            <w:proofErr w:type="gramEnd"/>
            <w:r>
              <w:t xml:space="preserve">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DC52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 w:rsidP="00726F54">
            <w:pPr>
              <w:pStyle w:val="ConsPlusNormal"/>
              <w:spacing w:line="276" w:lineRule="auto"/>
              <w:jc w:val="center"/>
            </w:pPr>
            <w:r>
              <w:t>Муници</w:t>
            </w:r>
            <w:r w:rsidR="00805D1C">
              <w:t xml:space="preserve">пальная программа «Комплексное развитие </w:t>
            </w:r>
            <w:r>
              <w:t>систем коммунальной инфраструктуры Кичменгско-Городецкого райо</w:t>
            </w:r>
            <w:r w:rsidR="00626B06">
              <w:t>на                       на 2020-2025</w:t>
            </w:r>
            <w:r>
              <w:t xml:space="preserve"> годы»</w:t>
            </w:r>
            <w:r w:rsidR="00726F54">
              <w:t>.</w:t>
            </w:r>
          </w:p>
        </w:tc>
      </w:tr>
      <w:tr w:rsidR="00E31D47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DC525C">
            <w:pPr>
              <w:pStyle w:val="ConsPlusNormal"/>
              <w:spacing w:line="276" w:lineRule="auto"/>
            </w:pPr>
            <w:r>
              <w:t xml:space="preserve"> доля</w:t>
            </w:r>
            <w:r w:rsidR="00E31D47">
              <w:t xml:space="preserve"> протяженности тепловых сетей, нуждающихся в замене, в общем протяжении тепловых и пар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4,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  <w:r w:rsidR="006A3573">
              <w:t>3,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DC525C">
            <w:pPr>
              <w:pStyle w:val="ConsPlusNormal"/>
              <w:spacing w:line="276" w:lineRule="auto"/>
            </w:pPr>
            <w:r>
              <w:t xml:space="preserve"> доля</w:t>
            </w:r>
            <w:r w:rsidR="00E31D47">
              <w:t xml:space="preserve"> протяженности водопроводных сетей, нуждающихся в замене, в общем протяжении водопровод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32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 </w:t>
            </w:r>
            <w:r w:rsidR="00DC525C">
              <w:t>доля</w:t>
            </w:r>
            <w:r>
              <w:t xml:space="preserve"> утечек и неучтенного расхода воды в суммарном объеме воды, поданной в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A3573">
            <w:pPr>
              <w:pStyle w:val="ConsPlusNormal"/>
              <w:spacing w:line="276" w:lineRule="auto"/>
              <w:jc w:val="center"/>
            </w:pPr>
            <w:r>
              <w:t>10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F843DC">
            <w:pPr>
              <w:pStyle w:val="ConsPlusNormal"/>
              <w:spacing w:line="276" w:lineRule="auto"/>
              <w:jc w:val="center"/>
            </w:pPr>
            <w: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F843DC">
            <w:pPr>
              <w:pStyle w:val="ConsPlusNormal"/>
              <w:spacing w:line="276" w:lineRule="auto"/>
              <w:jc w:val="center"/>
            </w:pPr>
            <w:r>
              <w:t>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2D608F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</w:pPr>
            <w:r>
              <w:t>количество отремонтирован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  <w:jc w:val="center"/>
            </w:pPr>
            <w:r>
              <w:t>объ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8F" w:rsidRDefault="002D608F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8F" w:rsidRDefault="002D608F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DC52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Целевой показатель </w:t>
            </w:r>
            <w:r>
              <w:lastRenderedPageBreak/>
              <w:t>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lastRenderedPageBreak/>
              <w:t>...</w:t>
            </w:r>
          </w:p>
        </w:tc>
        <w:tc>
          <w:tcPr>
            <w:tcW w:w="1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 xml:space="preserve">&lt;*&gt; Приводится фактическое значение целевого показателя (индикатора) за год, предшествующий </w:t>
      </w:r>
      <w:proofErr w:type="gramStart"/>
      <w:r>
        <w:t>отчетному</w:t>
      </w:r>
      <w:proofErr w:type="gramEnd"/>
      <w:r>
        <w:t>.</w:t>
      </w: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  <w:r>
        <w:t>Приложение 2</w:t>
      </w:r>
    </w:p>
    <w:p w:rsidR="00E31D47" w:rsidRDefault="00E31D47" w:rsidP="00E31D47">
      <w:pPr>
        <w:pStyle w:val="ConsPlusNormal"/>
        <w:jc w:val="center"/>
      </w:pPr>
      <w:r>
        <w:t xml:space="preserve">Сведения о степени выполнения </w:t>
      </w:r>
      <w:proofErr w:type="gramStart"/>
      <w:r>
        <w:t>основных</w:t>
      </w:r>
      <w:proofErr w:type="gramEnd"/>
    </w:p>
    <w:p w:rsidR="00E31D47" w:rsidRDefault="00E31D47" w:rsidP="00E31D47">
      <w:pPr>
        <w:pStyle w:val="ConsPlusNormal"/>
        <w:jc w:val="center"/>
      </w:pPr>
      <w:r>
        <w:t>мероприятий подпрограмм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151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059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E31D47" w:rsidTr="00E31D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роблемы, возникшие в ходе реализации мероприятия &lt;**&gt;</w:t>
            </w:r>
          </w:p>
        </w:tc>
      </w:tr>
      <w:tr w:rsidR="00E31D47" w:rsidTr="00E31D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...</w:t>
            </w: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>--------------------------------</w:t>
      </w:r>
    </w:p>
    <w:p w:rsidR="00E31D47" w:rsidRDefault="00E31D47" w:rsidP="00E31D47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E31D47" w:rsidRDefault="00E31D47" w:rsidP="00E31D47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E31D47" w:rsidRDefault="00E31D47" w:rsidP="00E31D47">
      <w:pPr>
        <w:spacing w:after="0" w:line="240" w:lineRule="auto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bookmarkStart w:id="0" w:name="Par2902"/>
      <w:bookmarkEnd w:id="0"/>
    </w:p>
    <w:p w:rsidR="00E31D47" w:rsidRDefault="00E31D47" w:rsidP="00E31D47">
      <w:pPr>
        <w:pStyle w:val="ConsPlusNormal"/>
        <w:jc w:val="right"/>
      </w:pPr>
      <w:r>
        <w:t>Приложение 3</w:t>
      </w:r>
    </w:p>
    <w:p w:rsidR="00E31D47" w:rsidRDefault="00E31D47" w:rsidP="00E31D47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E31D47" w:rsidRDefault="00E31D47" w:rsidP="00E31D47">
      <w:pPr>
        <w:pStyle w:val="ConsPlusNormal"/>
        <w:jc w:val="center"/>
      </w:pPr>
      <w:r>
        <w:t>на реализацию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3175"/>
        <w:gridCol w:w="3119"/>
        <w:gridCol w:w="1529"/>
        <w:gridCol w:w="1587"/>
        <w:gridCol w:w="1474"/>
      </w:tblGrid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Расходы (тыс. руб.)</w:t>
            </w: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 1 января отчетно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кассовое исполнение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</w:tr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805D1C">
            <w:pPr>
              <w:pStyle w:val="ConsPlusNormal"/>
              <w:spacing w:line="276" w:lineRule="auto"/>
            </w:pPr>
            <w:r>
              <w:t xml:space="preserve">Комплексное развитие </w:t>
            </w:r>
            <w:r w:rsidR="00E31D47">
              <w:t xml:space="preserve">систем коммунальной инфраструктуры Кичменгско-Городецкого района                  </w:t>
            </w:r>
            <w:r w:rsidR="00AE7CFB">
              <w:t xml:space="preserve">     на 2020-2025</w:t>
            </w:r>
            <w:r>
              <w:t xml:space="preserve"> годы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BA05D1" w:rsidRDefault="009D3DF7">
            <w:pPr>
              <w:pStyle w:val="ConsPlusNormal"/>
              <w:spacing w:line="276" w:lineRule="auto"/>
            </w:pPr>
            <w:r>
              <w:t>32511,98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362AD9">
            <w:pPr>
              <w:pStyle w:val="ConsPlusNormal"/>
              <w:spacing w:line="276" w:lineRule="auto"/>
            </w:pPr>
            <w:r>
              <w:t>32</w:t>
            </w:r>
            <w:r w:rsidR="00764EBF">
              <w:t>034,98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362AD9">
            <w:pPr>
              <w:pStyle w:val="ConsPlusNormal"/>
              <w:spacing w:line="276" w:lineRule="auto"/>
            </w:pPr>
            <w:r>
              <w:t>32</w:t>
            </w:r>
            <w:r w:rsidR="00764EBF">
              <w:t>034,9865</w:t>
            </w: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государственной про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E" w:rsidRDefault="00B8378E" w:rsidP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E" w:rsidRDefault="00B8378E" w:rsidP="00B8378E">
            <w:pPr>
              <w:pStyle w:val="ConsPlusNorma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о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9052D6">
            <w:pPr>
              <w:pStyle w:val="ConsPlusNormal"/>
              <w:spacing w:line="276" w:lineRule="auto"/>
            </w:pPr>
            <w:r>
              <w:t>Приведение систем коммунальной инфраструктуры в соответствие со стандартами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C6C4A">
            <w:pPr>
              <w:pStyle w:val="ConsPlusNormal"/>
              <w:spacing w:line="276" w:lineRule="auto"/>
            </w:pPr>
            <w:r>
              <w:t>2139,74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C6C4A">
            <w:pPr>
              <w:pStyle w:val="ConsPlusNormal"/>
              <w:spacing w:line="276" w:lineRule="auto"/>
            </w:pPr>
            <w:r>
              <w:t>2139,745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9052D6" w:rsidP="00362AD9">
            <w:pPr>
              <w:pStyle w:val="ConsPlusNormal"/>
              <w:spacing w:line="276" w:lineRule="auto"/>
            </w:pPr>
            <w:r>
              <w:t>1</w:t>
            </w:r>
            <w:r w:rsidR="00362AD9">
              <w:t>656,51656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E31D47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 xml:space="preserve">Устройство колодца 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рки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33</w:t>
            </w:r>
            <w:r w:rsidR="009D3DF7">
              <w:rPr>
                <w:i/>
              </w:rPr>
              <w:t>,</w:t>
            </w:r>
            <w:r>
              <w:rPr>
                <w:i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33</w:t>
            </w:r>
            <w:r w:rsidR="00626B06">
              <w:rPr>
                <w:i/>
              </w:rPr>
              <w:t>,</w:t>
            </w:r>
            <w:r>
              <w:rPr>
                <w:i/>
              </w:rPr>
              <w:t>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30,000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 xml:space="preserve">Устройство колодца </w:t>
            </w:r>
            <w:proofErr w:type="spellStart"/>
            <w:r w:rsidR="00626B06">
              <w:rPr>
                <w:i/>
              </w:rPr>
              <w:t>д</w:t>
            </w:r>
            <w:proofErr w:type="gramStart"/>
            <w:r w:rsidR="00626B06">
              <w:rPr>
                <w:i/>
              </w:rPr>
              <w:t>.К</w:t>
            </w:r>
            <w:proofErr w:type="gramEnd"/>
            <w:r w:rsidR="00626B06">
              <w:rPr>
                <w:i/>
              </w:rPr>
              <w:t>ирк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9D3DF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3</w:t>
            </w:r>
            <w:r w:rsidR="00EC6C4A">
              <w:rPr>
                <w:i/>
              </w:rPr>
              <w:t>6,00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36</w:t>
            </w:r>
            <w:r w:rsidR="00626B06">
              <w:rPr>
                <w:i/>
              </w:rPr>
              <w:t>,00</w:t>
            </w:r>
            <w:r>
              <w:rPr>
                <w:i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33,000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роительство сетей водоснабжения и водоотведения ФАП в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А</w:t>
            </w:r>
            <w:proofErr w:type="gramEnd"/>
            <w:r>
              <w:rPr>
                <w:i/>
              </w:rPr>
              <w:t>лферо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6,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6,6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6,684</w:t>
            </w:r>
          </w:p>
        </w:tc>
      </w:tr>
      <w:tr w:rsidR="00626B0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B06" w:rsidRPr="00536C65" w:rsidRDefault="00626B06" w:rsidP="00626B0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536C65" w:rsidRDefault="00626B06" w:rsidP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роительство сетей </w:t>
            </w:r>
            <w:r>
              <w:rPr>
                <w:i/>
              </w:rPr>
              <w:lastRenderedPageBreak/>
              <w:t>водоснабжения и водоотведения ФАП в с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с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536C65" w:rsidRDefault="00626B06" w:rsidP="00626B0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lastRenderedPageBreak/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Pr="00536C65" w:rsidRDefault="009D3DF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0,0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0,0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06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0,033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lastRenderedPageBreak/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Субсидия  по водоснабж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D3DF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16,719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16,719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16,71956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Аварийный зап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D3DF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0,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0,0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626B0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0,080</w:t>
            </w:r>
          </w:p>
        </w:tc>
      </w:tr>
      <w:tr w:rsidR="00EC6C4A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4A" w:rsidRPr="00536C65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536C65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Разработка ПСД «Капитальный ремонт Первомайская С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536C65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536C65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7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77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Default="00EC6C4A" w:rsidP="00EC6C4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052D6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6" w:rsidRPr="00536C65" w:rsidRDefault="009052D6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536C65">
            <w:pPr>
              <w:pStyle w:val="ConsPlusNormal"/>
              <w:spacing w:line="276" w:lineRule="auto"/>
            </w:pPr>
            <w:r>
              <w:t xml:space="preserve">Основное мероприятие </w:t>
            </w:r>
            <w:r w:rsidR="00E31D47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536C65">
            <w:pPr>
              <w:pStyle w:val="ConsPlusNormal"/>
              <w:spacing w:line="276" w:lineRule="auto"/>
            </w:pPr>
            <w:r>
              <w:t>Бюджетные инвестиции в строительство, реконструкцию и капитальный ремонт образовательных учрежд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мероприят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197BE5">
            <w:pPr>
              <w:pStyle w:val="ConsPlusNormal"/>
              <w:spacing w:line="276" w:lineRule="auto"/>
            </w:pPr>
            <w:r>
              <w:t>30</w:t>
            </w:r>
            <w:r w:rsidR="00EC6C4A">
              <w:t>348,50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197BE5" w:rsidRDefault="00EC6C4A">
            <w:pPr>
              <w:pStyle w:val="ConsPlusNormal"/>
              <w:spacing w:line="276" w:lineRule="auto"/>
            </w:pPr>
            <w:r>
              <w:t>30348,50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197BE5" w:rsidRDefault="00EC6C4A">
            <w:pPr>
              <w:pStyle w:val="ConsPlusNormal"/>
              <w:spacing w:line="276" w:lineRule="auto"/>
            </w:pPr>
            <w:r>
              <w:t>30348,50155</w:t>
            </w: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 xml:space="preserve">Капитальный ремонт  </w:t>
            </w:r>
            <w:r w:rsidR="001F2D02">
              <w:rPr>
                <w:i/>
              </w:rPr>
              <w:t>БДОУ детский сад</w:t>
            </w:r>
            <w:r w:rsidRPr="00536C65">
              <w:rPr>
                <w:i/>
              </w:rPr>
              <w:t xml:space="preserve"> «</w:t>
            </w:r>
            <w:r w:rsidR="00626B06">
              <w:rPr>
                <w:i/>
              </w:rPr>
              <w:t>Бере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536C65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3218</w:t>
            </w:r>
            <w:r w:rsidR="00AB3A43">
              <w:rPr>
                <w:i/>
              </w:rPr>
              <w:t>,259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321</w:t>
            </w:r>
            <w:r w:rsidR="00626B06">
              <w:rPr>
                <w:i/>
              </w:rPr>
              <w:t>8,259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Pr="00536C65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321</w:t>
            </w:r>
            <w:r w:rsidR="00626B06">
              <w:rPr>
                <w:i/>
              </w:rPr>
              <w:t>8,25951</w:t>
            </w:r>
          </w:p>
        </w:tc>
      </w:tr>
      <w:tr w:rsidR="00362AD9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AD9" w:rsidRPr="00536C65" w:rsidRDefault="00362AD9" w:rsidP="00B96D24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D9" w:rsidRPr="00536C65" w:rsidRDefault="00362AD9" w:rsidP="00B96D24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 xml:space="preserve">Капитальный ремонт  </w:t>
            </w:r>
            <w:r w:rsidR="001F2D02">
              <w:rPr>
                <w:i/>
              </w:rPr>
              <w:t>БДОУ детский сад</w:t>
            </w:r>
            <w:r w:rsidRPr="00536C65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Аленушк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D9" w:rsidRPr="00536C65" w:rsidRDefault="00362AD9" w:rsidP="00B96D24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D9" w:rsidRPr="00536C65" w:rsidRDefault="00AB3A43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7067,77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D9" w:rsidRDefault="00362AD9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7067,773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D9" w:rsidRDefault="00362AD9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7067,77364</w:t>
            </w:r>
          </w:p>
        </w:tc>
      </w:tr>
      <w:tr w:rsidR="00B96D24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24" w:rsidRDefault="00B96D24" w:rsidP="00B96D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4" w:rsidRDefault="00B96D24" w:rsidP="00B96D24">
            <w:pPr>
              <w:pStyle w:val="ConsPlusNormal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с</w:t>
            </w:r>
            <w:proofErr w:type="spellEnd"/>
            <w:r>
              <w:rPr>
                <w:i/>
              </w:rPr>
              <w:t xml:space="preserve"> экспертиза ПС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4" w:rsidRDefault="006C63A1" w:rsidP="00B96D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администрация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4" w:rsidRPr="00536C65" w:rsidRDefault="00AB3A43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4" w:rsidRDefault="00B96D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4" w:rsidRDefault="00B96D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</w:t>
            </w:r>
            <w:r w:rsidR="00F1083B">
              <w:rPr>
                <w:i/>
              </w:rPr>
              <w:t>,468</w:t>
            </w:r>
            <w:r>
              <w:rPr>
                <w:i/>
              </w:rPr>
              <w:t>4</w:t>
            </w:r>
          </w:p>
        </w:tc>
      </w:tr>
      <w:tr w:rsidR="00E31D47" w:rsidTr="00E31D4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 подпрограммы 2 (соисполнитель 2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полнитель ..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726F54" w:rsidRDefault="00726F54" w:rsidP="00E31D47">
      <w:pPr>
        <w:pStyle w:val="ConsPlusNormal"/>
        <w:jc w:val="right"/>
      </w:pPr>
    </w:p>
    <w:p w:rsidR="00E31D47" w:rsidRDefault="00E31D47" w:rsidP="00E31D47">
      <w:pPr>
        <w:pStyle w:val="ConsPlusNormal"/>
        <w:jc w:val="right"/>
      </w:pPr>
      <w:r>
        <w:t>Приложение 4</w:t>
      </w: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center"/>
      </w:pPr>
      <w:bookmarkStart w:id="1" w:name="Par3135"/>
      <w:bookmarkEnd w:id="1"/>
      <w:r>
        <w:t>Справочная информация о расходах областного бюджета,</w:t>
      </w:r>
    </w:p>
    <w:p w:rsidR="00E31D47" w:rsidRDefault="00E31D47" w:rsidP="00E31D47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E31D47" w:rsidRDefault="00E31D47" w:rsidP="00E31D47">
      <w:pPr>
        <w:pStyle w:val="ConsPlusNormal"/>
        <w:jc w:val="center"/>
      </w:pPr>
      <w:r>
        <w:t>физических и юридических лиц на реализацию целей</w:t>
      </w:r>
    </w:p>
    <w:p w:rsidR="00E31D47" w:rsidRDefault="00E31D47" w:rsidP="00E31D47">
      <w:pPr>
        <w:pStyle w:val="ConsPlusNormal"/>
        <w:jc w:val="center"/>
      </w:pPr>
      <w:r>
        <w:t xml:space="preserve">муниципальной программы </w:t>
      </w: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E31D47" w:rsidTr="00E31D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Фактические расходы за отчетный год </w:t>
            </w:r>
            <w:hyperlink r:id="rId5"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rStyle w:val="a3"/>
                  <w:u w:val="none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Пояснение (причины </w:t>
            </w:r>
            <w:proofErr w:type="spellStart"/>
            <w:r>
              <w:t>неосвоения</w:t>
            </w:r>
            <w:proofErr w:type="spellEnd"/>
            <w:r>
              <w:t>, экономии)</w:t>
            </w:r>
          </w:p>
        </w:tc>
      </w:tr>
      <w:tr w:rsidR="00E31D47" w:rsidTr="00E31D4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</w:tr>
      <w:tr w:rsidR="00E31D47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805D1C">
            <w:pPr>
              <w:pStyle w:val="ConsPlusNormal"/>
              <w:spacing w:line="276" w:lineRule="auto"/>
            </w:pPr>
            <w:r>
              <w:t xml:space="preserve">Комплексное развитие </w:t>
            </w:r>
            <w:r w:rsidR="00E31D47">
              <w:t>систем коммунальной инфраструктуры Кичменгско-Городецкого райо</w:t>
            </w:r>
            <w:r w:rsidR="00362AD9">
              <w:t>на                       на 2020-2025</w:t>
            </w:r>
            <w:r>
              <w:t xml:space="preserve"> годы</w:t>
            </w:r>
          </w:p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9D3DF7">
            <w:pPr>
              <w:pStyle w:val="ConsPlusNormal"/>
              <w:spacing w:line="276" w:lineRule="auto"/>
            </w:pPr>
            <w:r>
              <w:t>32</w:t>
            </w:r>
            <w:r w:rsidR="00DB7A66">
              <w:t>488,</w:t>
            </w:r>
            <w:r w:rsidR="0092090A">
              <w:t>2460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64EBF">
            <w:pPr>
              <w:pStyle w:val="ConsPlusNormal"/>
              <w:spacing w:line="276" w:lineRule="auto"/>
            </w:pPr>
            <w:r>
              <w:t>32034</w:t>
            </w:r>
            <w:r w:rsidR="00F1083B">
              <w:t>,98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764EBF">
            <w:pPr>
              <w:pStyle w:val="ConsPlusNormal"/>
              <w:spacing w:line="276" w:lineRule="auto"/>
            </w:pPr>
            <w: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AA506E" w:rsidRDefault="00BA05D1">
            <w:pPr>
              <w:pStyle w:val="ConsPlusNormal"/>
              <w:spacing w:line="276" w:lineRule="auto"/>
              <w:rPr>
                <w:color w:val="FF0000"/>
              </w:rPr>
            </w:pPr>
            <w:r>
              <w:t>29</w:t>
            </w:r>
            <w:r w:rsidR="00AD4EBA">
              <w:t>37738,30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6602CE">
            <w:pPr>
              <w:pStyle w:val="ConsPlusNormal"/>
              <w:spacing w:line="276" w:lineRule="auto"/>
            </w:pPr>
            <w:r>
              <w:t>296</w:t>
            </w:r>
            <w:r w:rsidR="00184FAC">
              <w:t>57,4515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764EBF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6C63A1" w:rsidRDefault="006C63A1">
            <w:pPr>
              <w:pStyle w:val="ConsPlusNormal"/>
              <w:spacing w:line="276" w:lineRule="auto"/>
            </w:pPr>
            <w:r w:rsidRPr="006C63A1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AA506E" w:rsidRDefault="00BA05D1">
            <w:pPr>
              <w:pStyle w:val="ConsPlusNormal"/>
              <w:spacing w:line="276" w:lineRule="auto"/>
              <w:rPr>
                <w:color w:val="FF0000"/>
              </w:rPr>
            </w:pPr>
            <w:r>
              <w:t>2804,</w:t>
            </w:r>
            <w:r w:rsidR="00F843DC">
              <w:t>12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362AD9">
            <w:pPr>
              <w:pStyle w:val="ConsPlusNormal"/>
              <w:spacing w:line="276" w:lineRule="auto"/>
            </w:pPr>
            <w:r>
              <w:t>2</w:t>
            </w:r>
            <w:r w:rsidR="005B17B3">
              <w:t>327</w:t>
            </w:r>
            <w:r w:rsidR="00AA506E">
              <w:t>,</w:t>
            </w:r>
            <w:r w:rsidR="00764EBF">
              <w:t>121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764EBF">
            <w:pPr>
              <w:pStyle w:val="ConsPlusNormal"/>
              <w:spacing w:line="276" w:lineRule="auto"/>
            </w:pPr>
            <w:r>
              <w:t>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6C63A1" w:rsidRDefault="00E31D47">
            <w:pPr>
              <w:pStyle w:val="ConsPlusNormal"/>
              <w:spacing w:line="276" w:lineRule="auto"/>
            </w:pPr>
            <w:r w:rsidRPr="006C63A1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6C63A1" w:rsidRDefault="00E31D47">
            <w:pPr>
              <w:pStyle w:val="ConsPlusNormal"/>
              <w:spacing w:line="276" w:lineRule="auto"/>
            </w:pPr>
            <w:r w:rsidRPr="006C63A1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47" w:rsidRDefault="00E31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Pr="00AA506E" w:rsidRDefault="00BA05D1">
            <w:pPr>
              <w:pStyle w:val="ConsPlusNormal"/>
              <w:spacing w:line="276" w:lineRule="auto"/>
              <w:rPr>
                <w:color w:val="FF0000"/>
              </w:rPr>
            </w:pPr>
            <w:r>
              <w:t>20,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FA463B">
            <w:pPr>
              <w:pStyle w:val="ConsPlusNormal"/>
              <w:spacing w:line="276" w:lineRule="auto"/>
            </w:pPr>
            <w:r>
              <w:t>20,4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764EBF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 w:rsidP="00AF51D4">
            <w:pPr>
              <w:pStyle w:val="ConsPlusNormal"/>
              <w:spacing w:line="276" w:lineRule="auto"/>
            </w:pPr>
            <w:r>
              <w:t>Приведение систем коммунальной инфраструктуры в соответствие со стандартами качеств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11F70" w:rsidRDefault="00DB7A66">
            <w:pPr>
              <w:pStyle w:val="ConsPlusNormal"/>
              <w:spacing w:line="276" w:lineRule="auto"/>
              <w:rPr>
                <w:color w:val="FF0000"/>
              </w:rPr>
            </w:pPr>
            <w:r>
              <w:t>2139,74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  <w:r>
              <w:t>1</w:t>
            </w:r>
            <w:r w:rsidR="00AA506E">
              <w:t>656,516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DB7A66">
            <w:pPr>
              <w:pStyle w:val="ConsPlusNormal"/>
              <w:spacing w:line="276" w:lineRule="auto"/>
            </w:pPr>
            <w:r>
              <w:t>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BA05D1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D1" w:rsidRDefault="00BA05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D1" w:rsidRDefault="00BA05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D1" w:rsidRDefault="00BA05D1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1" w:rsidRPr="007A0143" w:rsidRDefault="006602CE" w:rsidP="00BA05D1">
            <w:pPr>
              <w:pStyle w:val="ConsPlusNormal"/>
              <w:spacing w:line="276" w:lineRule="auto"/>
            </w:pPr>
            <w:r>
              <w:t>286,2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1" w:rsidRDefault="00BA05D1">
            <w:pPr>
              <w:pStyle w:val="ConsPlusNormal"/>
              <w:spacing w:line="276" w:lineRule="auto"/>
            </w:pPr>
            <w:r>
              <w:t>28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1" w:rsidRDefault="006602CE">
            <w:pPr>
              <w:pStyle w:val="ConsPlusNormal"/>
              <w:spacing w:line="276" w:lineRule="auto"/>
            </w:pPr>
            <w: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D1" w:rsidRDefault="00BA05D1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11F70" w:rsidRDefault="00444C60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197BE5" w:rsidRDefault="00653D83">
            <w:pPr>
              <w:pStyle w:val="ConsPlusNormal"/>
              <w:spacing w:line="276" w:lineRule="auto"/>
            </w:pPr>
            <w:r w:rsidRPr="00197BE5">
              <w:t>1</w:t>
            </w:r>
            <w:r w:rsidR="00540EFB">
              <w:t>833,07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197BE5" w:rsidRDefault="00197BE5">
            <w:pPr>
              <w:pStyle w:val="ConsPlusNormal"/>
              <w:spacing w:line="276" w:lineRule="auto"/>
            </w:pPr>
            <w:r w:rsidRPr="00197BE5">
              <w:t>1356,071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540EFB">
            <w:pPr>
              <w:pStyle w:val="ConsPlusNormal"/>
              <w:spacing w:line="276" w:lineRule="auto"/>
            </w:pPr>
            <w: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11F70" w:rsidRDefault="00444C60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11F70" w:rsidRDefault="00444C60">
            <w:pPr>
              <w:pStyle w:val="ConsPlusNormal"/>
              <w:spacing w:line="276" w:lineRule="auto"/>
              <w:rPr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Default="00444C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197BE5" w:rsidRDefault="002E6EC7">
            <w:pPr>
              <w:pStyle w:val="ConsPlusNormal"/>
              <w:spacing w:line="276" w:lineRule="auto"/>
            </w:pPr>
            <w:r w:rsidRPr="00197BE5">
              <w:t>20,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A506E">
            <w:pPr>
              <w:pStyle w:val="ConsPlusNormal"/>
              <w:spacing w:line="276" w:lineRule="auto"/>
            </w:pPr>
            <w:r>
              <w:t>20,4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AF51D4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 xml:space="preserve">Устройство колодца 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рки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р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23</w:t>
            </w:r>
            <w:r w:rsidR="0092090A">
              <w:rPr>
                <w:i/>
              </w:rPr>
              <w:t>3,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30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экономия после торгов</w:t>
            </w: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64</w:t>
            </w:r>
            <w:r w:rsidR="00197BE5">
              <w:rPr>
                <w:i/>
              </w:rPr>
              <w:t>,</w:t>
            </w:r>
            <w:r>
              <w:rPr>
                <w:i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61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764EBF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57</w:t>
            </w:r>
            <w:r w:rsidR="00197BE5">
              <w:rPr>
                <w:i/>
              </w:rPr>
              <w:t>,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764EBF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57</w:t>
            </w:r>
            <w:r w:rsidR="00AA506E">
              <w:rPr>
                <w:i/>
              </w:rPr>
              <w:t>,2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11,7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,7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6D38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 w:rsidRPr="00536C65">
              <w:rPr>
                <w:i/>
              </w:rPr>
              <w:t xml:space="preserve">Устройство колодца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иркино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36</w:t>
            </w:r>
            <w:r w:rsidR="00197BE5">
              <w:rPr>
                <w:i/>
              </w:rPr>
              <w:t>,00</w:t>
            </w:r>
            <w:r>
              <w:rPr>
                <w:i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33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9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экономия после торгов</w:t>
            </w: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</w:t>
            </w:r>
            <w:r w:rsidR="0092090A">
              <w:rPr>
                <w:i/>
              </w:rPr>
              <w:t>22,00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 w:rsidP="00AF51D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9,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92090A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05,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 w:rsidP="00AF51D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05,2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197BE5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E31D4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60" w:rsidRPr="0076295F" w:rsidRDefault="00444C6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8,7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 w:rsidP="00AF51D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8,7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lastRenderedPageBreak/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 xml:space="preserve">Строительство сетей водоснабжения и водоотведения ФАП в </w:t>
            </w:r>
            <w:proofErr w:type="spellStart"/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.А</w:t>
            </w:r>
            <w:proofErr w:type="gramEnd"/>
            <w:r>
              <w:rPr>
                <w:i/>
              </w:rPr>
              <w:t>лферово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286,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286,6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286,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</w:t>
            </w:r>
            <w:r w:rsidR="00AA506E">
              <w:rPr>
                <w:i/>
              </w:rPr>
              <w:t>86,6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76295F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444C60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 w:rsidP="00AF51D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6D3824">
            <w:pPr>
              <w:pStyle w:val="ConsPlusNormal"/>
              <w:spacing w:line="276" w:lineRule="auto"/>
              <w:rPr>
                <w:i/>
              </w:rPr>
            </w:pPr>
            <w:r w:rsidRPr="006D3824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Pr="006D3824" w:rsidRDefault="00444C60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60" w:rsidRDefault="00444C60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Субсидия  по водоснабжению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AA506E" w:rsidRDefault="002E6EC7">
            <w:pPr>
              <w:pStyle w:val="ConsPlusNormal"/>
              <w:spacing w:line="276" w:lineRule="auto"/>
              <w:rPr>
                <w:i/>
                <w:color w:val="FF0000"/>
              </w:rPr>
            </w:pPr>
            <w:r>
              <w:rPr>
                <w:i/>
              </w:rPr>
              <w:t>416,719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16,719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AA506E" w:rsidRDefault="002E6EC7">
            <w:pPr>
              <w:pStyle w:val="ConsPlusNormal"/>
              <w:spacing w:line="276" w:lineRule="auto"/>
              <w:rPr>
                <w:i/>
                <w:color w:val="FF0000"/>
              </w:rPr>
            </w:pPr>
            <w:r>
              <w:rPr>
                <w:i/>
              </w:rPr>
              <w:t>416,719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16,719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Строительство сетей водоснабжения и водоотведения ФАП в с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осков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2E6EC7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110,0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0,0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2E6EC7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110,0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10,0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государственные внебюджетные </w:t>
            </w:r>
            <w:r w:rsidRPr="0076295F">
              <w:rPr>
                <w:i/>
              </w:rPr>
              <w:lastRenderedPageBreak/>
              <w:t>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lastRenderedPageBreak/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D4" w:rsidRPr="0076295F" w:rsidRDefault="00AA506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Аварийный запас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2E6EC7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280,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</w:t>
            </w:r>
            <w:r w:rsidR="00AA506E">
              <w:rPr>
                <w:i/>
              </w:rPr>
              <w:t>0,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2E6EC7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280,0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28</w:t>
            </w:r>
            <w:r w:rsidR="00AA506E">
              <w:rPr>
                <w:i/>
              </w:rPr>
              <w:t>0,0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  <w:rPr>
                <w:i/>
              </w:rPr>
            </w:pPr>
            <w:r w:rsidRPr="002E6EC7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4E649E" w:rsidTr="00522314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  <w:r>
              <w:rPr>
                <w:i/>
              </w:rPr>
              <w:t>Разработка ПСД «Капитальный ремонт Первомайская СШ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7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DB7A66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DB7A66">
            <w:pPr>
              <w:pStyle w:val="ConsPlusNormal"/>
              <w:spacing w:line="276" w:lineRule="auto"/>
            </w:pPr>
            <w:r>
              <w:t>контракт расторгнут</w:t>
            </w:r>
          </w:p>
        </w:tc>
      </w:tr>
      <w:tr w:rsidR="004E649E" w:rsidTr="0052231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4E649E" w:rsidTr="0052231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4E649E" w:rsidTr="0052231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477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DB7A66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4E649E" w:rsidTr="0052231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4E649E" w:rsidTr="00DB7A66">
        <w:trPr>
          <w:trHeight w:val="46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4E649E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 w:rsidP="003365E8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4E649E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Pr="002E6EC7" w:rsidRDefault="00DB7A66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9E" w:rsidRDefault="004E649E">
            <w:pPr>
              <w:pStyle w:val="ConsPlusNormal"/>
              <w:spacing w:line="276" w:lineRule="auto"/>
            </w:pPr>
          </w:p>
        </w:tc>
      </w:tr>
      <w:tr w:rsidR="002E6EC7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EC7" w:rsidRDefault="002E6EC7">
            <w:pPr>
              <w:pStyle w:val="ConsPlusNormal"/>
              <w:spacing w:line="276" w:lineRule="auto"/>
            </w:pPr>
            <w:r>
              <w:t xml:space="preserve">Основное мероприятие </w:t>
            </w:r>
            <w:r w:rsidR="007A0143"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7" w:rsidRDefault="002E6EC7" w:rsidP="00AF51D4">
            <w:pPr>
              <w:pStyle w:val="ConsPlusNormal"/>
              <w:spacing w:line="276" w:lineRule="auto"/>
            </w:pPr>
            <w:r>
              <w:t>Бюджетные инвестиции в строительство, реконструкцию и капитальный ремонт образовательных учреждени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AF51D4">
            <w:pPr>
              <w:pStyle w:val="ConsPlusNormal"/>
              <w:spacing w:line="276" w:lineRule="auto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7A0143" w:rsidP="00BA05D1">
            <w:pPr>
              <w:pStyle w:val="ConsPlusNormal"/>
              <w:spacing w:line="276" w:lineRule="auto"/>
            </w:pPr>
            <w:r>
              <w:t>30</w:t>
            </w:r>
            <w:r w:rsidR="00DB7A66">
              <w:t>348,50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34FB9" w:rsidRDefault="002E6EC7">
            <w:pPr>
              <w:pStyle w:val="ConsPlusNormal"/>
              <w:spacing w:line="276" w:lineRule="auto"/>
            </w:pPr>
            <w:r w:rsidRPr="00734FB9">
              <w:t>30</w:t>
            </w:r>
            <w:r w:rsidR="00734FB9" w:rsidRPr="00734FB9">
              <w:t>348,501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DB7A66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AF51D4">
            <w:pPr>
              <w:pStyle w:val="ConsPlusNormal"/>
              <w:spacing w:line="276" w:lineRule="auto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7A0143" w:rsidP="00BA05D1">
            <w:pPr>
              <w:pStyle w:val="ConsPlusNormal"/>
              <w:spacing w:line="276" w:lineRule="auto"/>
            </w:pPr>
            <w:r>
              <w:t>29377,45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A0143" w:rsidRDefault="00197BE5">
            <w:pPr>
              <w:pStyle w:val="ConsPlusNormal"/>
              <w:spacing w:line="276" w:lineRule="auto"/>
              <w:rPr>
                <w:color w:val="FF0000"/>
              </w:rPr>
            </w:pPr>
            <w:r>
              <w:t>29377,45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AF51D4">
            <w:pPr>
              <w:pStyle w:val="ConsPlusNormal"/>
              <w:spacing w:line="276" w:lineRule="auto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34FB9" w:rsidRDefault="002E6EC7">
            <w:pPr>
              <w:pStyle w:val="ConsPlusNormal"/>
              <w:spacing w:line="276" w:lineRule="auto"/>
            </w:pPr>
            <w:r w:rsidRPr="00734FB9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AF51D4">
            <w:pPr>
              <w:pStyle w:val="ConsPlusNormal"/>
              <w:spacing w:line="276" w:lineRule="auto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DB7A66" w:rsidP="00BA05D1">
            <w:pPr>
              <w:pStyle w:val="ConsPlusNormal"/>
              <w:spacing w:line="276" w:lineRule="auto"/>
            </w:pPr>
            <w:r>
              <w:t>971,049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34FB9" w:rsidRDefault="00734FB9">
            <w:pPr>
              <w:pStyle w:val="ConsPlusNormal"/>
              <w:spacing w:line="276" w:lineRule="auto"/>
            </w:pPr>
            <w:r w:rsidRPr="00734FB9">
              <w:t>971</w:t>
            </w:r>
            <w:r>
              <w:t>,049</w:t>
            </w:r>
            <w:r w:rsidRPr="00734FB9">
              <w:t>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DB7A66">
            <w:pPr>
              <w:pStyle w:val="ConsPlusNormal"/>
              <w:spacing w:line="276" w:lineRule="auto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</w:pPr>
            <w:r w:rsidRPr="002E6EC7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34FB9" w:rsidRDefault="00AF51D4">
            <w:pPr>
              <w:pStyle w:val="ConsPlusNormal"/>
              <w:spacing w:line="276" w:lineRule="auto"/>
            </w:pPr>
            <w:r w:rsidRPr="00734FB9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</w:pPr>
            <w:r w:rsidRPr="002E6EC7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34FB9" w:rsidRDefault="00AF51D4">
            <w:pPr>
              <w:pStyle w:val="ConsPlusNormal"/>
              <w:spacing w:line="276" w:lineRule="auto"/>
            </w:pPr>
            <w:r w:rsidRPr="00734FB9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 w:rsidP="00AF51D4">
            <w:pPr>
              <w:pStyle w:val="ConsPlusNormal"/>
              <w:spacing w:line="276" w:lineRule="auto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2E6EC7" w:rsidRDefault="00AF51D4">
            <w:pPr>
              <w:pStyle w:val="ConsPlusNormal"/>
              <w:spacing w:line="276" w:lineRule="auto"/>
            </w:pPr>
            <w:r w:rsidRPr="002E6EC7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Default="00AF51D4">
            <w:pPr>
              <w:pStyle w:val="ConsPlusNormal"/>
              <w:spacing w:line="276" w:lineRule="auto"/>
            </w:pPr>
          </w:p>
        </w:tc>
      </w:tr>
      <w:tr w:rsidR="002E6EC7" w:rsidTr="00AF51D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Капитальн</w:t>
            </w:r>
            <w:r>
              <w:rPr>
                <w:i/>
              </w:rPr>
              <w:t>ый ремонт  БДОУ детский сад «</w:t>
            </w:r>
            <w:proofErr w:type="spellStart"/>
            <w:r>
              <w:rPr>
                <w:i/>
              </w:rPr>
              <w:t>Аленушка</w:t>
            </w:r>
            <w:proofErr w:type="spellEnd"/>
            <w:r w:rsidRPr="0076295F">
              <w:rPr>
                <w:i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7067,77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7067,773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6555,740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6555,740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512,03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512,033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AF51D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AF51D4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 w:rsidP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D4" w:rsidRPr="0076295F" w:rsidRDefault="00AF51D4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BA05D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Капитальный ремонт БДОУ детский сад «Березк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7A0143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321</w:t>
            </w:r>
            <w:r w:rsidR="002E6EC7">
              <w:rPr>
                <w:i/>
              </w:rPr>
              <w:t>8,259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7A0143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321</w:t>
            </w:r>
            <w:r w:rsidR="002E6EC7">
              <w:rPr>
                <w:i/>
              </w:rPr>
              <w:t>8,259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BA05D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7A0143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28</w:t>
            </w:r>
            <w:r w:rsidR="0095017B">
              <w:rPr>
                <w:i/>
              </w:rPr>
              <w:t>2</w:t>
            </w:r>
            <w:r w:rsidR="002E6EC7">
              <w:rPr>
                <w:i/>
              </w:rPr>
              <w:t>1,71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95017B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282</w:t>
            </w:r>
            <w:r w:rsidR="002E6EC7">
              <w:rPr>
                <w:i/>
              </w:rPr>
              <w:t>1,71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BA05D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BA05D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96,547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396,547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1F2D02" w:rsidTr="00BA05D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1F2D02" w:rsidTr="00BA05D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1F2D02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02" w:rsidRPr="0076295F" w:rsidRDefault="001F2D02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мероприят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Гос</w:t>
            </w:r>
            <w:proofErr w:type="spellEnd"/>
            <w:r>
              <w:rPr>
                <w:i/>
              </w:rPr>
              <w:t>. экспертиза ПСД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62,468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2E6EC7" w:rsidTr="001F2D0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 w:rsidP="00BA05D1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C7" w:rsidRPr="0076295F" w:rsidRDefault="002E6EC7">
            <w:pPr>
              <w:pStyle w:val="ConsPlusNormal"/>
              <w:spacing w:line="276" w:lineRule="auto"/>
              <w:rPr>
                <w:i/>
              </w:rPr>
            </w:pPr>
          </w:p>
        </w:tc>
      </w:tr>
      <w:tr w:rsidR="006D3824" w:rsidTr="00BA05D1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24" w:rsidRPr="0076295F" w:rsidRDefault="006D382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Pr="0076295F" w:rsidRDefault="006D382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Pr="0076295F" w:rsidRDefault="006D3824" w:rsidP="00BA05D1">
            <w:pPr>
              <w:pStyle w:val="ConsPlusNormal"/>
              <w:spacing w:line="276" w:lineRule="auto"/>
              <w:rPr>
                <w:i/>
              </w:rPr>
            </w:pPr>
            <w:r w:rsidRPr="0076295F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Pr="0076295F" w:rsidRDefault="002E6EC7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Default="006D3824">
            <w:pPr>
              <w:pStyle w:val="ConsPlusNormal"/>
              <w:spacing w:line="276" w:lineRule="auto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Pr="0076295F" w:rsidRDefault="006D3824">
            <w:pPr>
              <w:pStyle w:val="ConsPlusNormal"/>
              <w:spacing w:line="276" w:lineRule="auto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24" w:rsidRPr="0076295F" w:rsidRDefault="006D3824">
            <w:pPr>
              <w:pStyle w:val="ConsPlusNormal"/>
              <w:spacing w:line="276" w:lineRule="auto"/>
              <w:rPr>
                <w:i/>
              </w:rPr>
            </w:pP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ind w:firstLine="540"/>
        <w:jc w:val="both"/>
      </w:pPr>
      <w:r>
        <w:t>--------------------------------</w:t>
      </w:r>
    </w:p>
    <w:p w:rsidR="00E31D47" w:rsidRDefault="00E31D47" w:rsidP="00E31D47">
      <w:pPr>
        <w:pStyle w:val="ConsPlusNormal"/>
        <w:ind w:firstLine="540"/>
        <w:jc w:val="both"/>
      </w:pPr>
      <w:r>
        <w:t>.</w:t>
      </w:r>
    </w:p>
    <w:p w:rsidR="00E31D47" w:rsidRDefault="00E31D47" w:rsidP="00E31D47">
      <w:pPr>
        <w:pStyle w:val="ConsPlusNormal"/>
        <w:ind w:firstLine="540"/>
        <w:jc w:val="both"/>
      </w:pPr>
      <w:bookmarkStart w:id="2" w:name="Par3314"/>
      <w:bookmarkEnd w:id="2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E31D47" w:rsidRDefault="00E31D47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AF51D4" w:rsidRDefault="00AF51D4" w:rsidP="00E31D47">
      <w:pPr>
        <w:pStyle w:val="ConsPlusNormal"/>
        <w:jc w:val="both"/>
      </w:pPr>
    </w:p>
    <w:p w:rsidR="00AF51D4" w:rsidRDefault="00AF51D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726F54" w:rsidRDefault="00726F54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right"/>
      </w:pPr>
      <w:r>
        <w:t>Приложение 5</w:t>
      </w:r>
    </w:p>
    <w:p w:rsidR="00E31D47" w:rsidRDefault="00E31D47" w:rsidP="00E31D47">
      <w:pPr>
        <w:pStyle w:val="ConsPlusNormal"/>
        <w:jc w:val="center"/>
      </w:pPr>
      <w:r>
        <w:t>Сведения о нормативных правовых актах, принятых</w:t>
      </w:r>
    </w:p>
    <w:p w:rsidR="00E31D47" w:rsidRDefault="00E31D47" w:rsidP="00E31D47">
      <w:pPr>
        <w:pStyle w:val="ConsPlusNormal"/>
        <w:jc w:val="center"/>
      </w:pPr>
      <w:r>
        <w:t>в целях реализации муниципальной программы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54"/>
        <w:gridCol w:w="1757"/>
        <w:gridCol w:w="4932"/>
        <w:gridCol w:w="1814"/>
      </w:tblGrid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N</w:t>
            </w:r>
          </w:p>
          <w:p w:rsidR="00E31D47" w:rsidRDefault="00E31D47">
            <w:pPr>
              <w:pStyle w:val="ConsPlusNormal"/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  <w:bookmarkStart w:id="3" w:name="_GoBack"/>
            <w:bookmarkEnd w:id="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Дата принятия, номер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Подпрограмма 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1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сновное мероприятие 1.2</w:t>
            </w: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...</w:t>
            </w:r>
          </w:p>
        </w:tc>
      </w:tr>
    </w:tbl>
    <w:p w:rsidR="00E31D47" w:rsidRDefault="00E31D47" w:rsidP="00E31D47">
      <w:pPr>
        <w:spacing w:after="0" w:line="240" w:lineRule="auto"/>
        <w:rPr>
          <w:rFonts w:ascii="Arial" w:hAnsi="Arial" w:cs="Arial"/>
          <w:sz w:val="20"/>
          <w:szCs w:val="20"/>
        </w:rPr>
        <w:sectPr w:rsidR="00E31D47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E31D47" w:rsidRDefault="00E31D47" w:rsidP="00E31D47">
      <w:pPr>
        <w:pStyle w:val="ConsPlusNormal"/>
        <w:jc w:val="right"/>
      </w:pPr>
      <w:r>
        <w:lastRenderedPageBreak/>
        <w:t>Приложение 6</w:t>
      </w:r>
    </w:p>
    <w:p w:rsidR="00E31D47" w:rsidRDefault="00E31D47" w:rsidP="00E31D47">
      <w:pPr>
        <w:pStyle w:val="ConsPlusNormal"/>
        <w:jc w:val="center"/>
      </w:pPr>
      <w:r>
        <w:t>Сведения об изменениях, внесенных</w:t>
      </w:r>
    </w:p>
    <w:p w:rsidR="00E31D47" w:rsidRDefault="00E31D47" w:rsidP="00E31D47">
      <w:pPr>
        <w:pStyle w:val="ConsPlusNormal"/>
        <w:jc w:val="center"/>
      </w:pPr>
      <w:r>
        <w:t>в муниципальную программу за отчетный период</w:t>
      </w:r>
    </w:p>
    <w:p w:rsidR="00E31D47" w:rsidRDefault="00E31D47" w:rsidP="00E31D4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117"/>
        <w:gridCol w:w="5528"/>
      </w:tblGrid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Реквизиты нормативного правового акта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Содержание изменений (краткое изложе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  <w:r>
              <w:t>Обоснование (краткое изложение)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 w:rsidP="00FB00BB">
            <w:pPr>
              <w:pStyle w:val="ConsPlusNormal"/>
              <w:spacing w:line="276" w:lineRule="auto"/>
            </w:pPr>
          </w:p>
        </w:tc>
      </w:tr>
      <w:tr w:rsidR="00E31D47" w:rsidTr="00E31D4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>
            <w:pPr>
              <w:pStyle w:val="ConsPlusNormal"/>
              <w:spacing w:line="276" w:lineRule="auto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D47" w:rsidRDefault="00E31D47" w:rsidP="00EC0EBB">
            <w:pPr>
              <w:pStyle w:val="ConsPlusNormal"/>
              <w:spacing w:line="276" w:lineRule="auto"/>
            </w:pPr>
          </w:p>
        </w:tc>
      </w:tr>
    </w:tbl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pStyle w:val="ConsPlusNormal"/>
        <w:jc w:val="both"/>
      </w:pPr>
    </w:p>
    <w:p w:rsidR="00E31D47" w:rsidRDefault="00E31D47" w:rsidP="00E31D47">
      <w:pPr>
        <w:spacing w:after="0" w:line="240" w:lineRule="auto"/>
      </w:pPr>
    </w:p>
    <w:p w:rsidR="005A4ACD" w:rsidRDefault="005A4ACD"/>
    <w:sectPr w:rsidR="005A4ACD" w:rsidSect="00E31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D47"/>
    <w:rsid w:val="001746FC"/>
    <w:rsid w:val="00184FAC"/>
    <w:rsid w:val="00196B3A"/>
    <w:rsid w:val="00197BE5"/>
    <w:rsid w:val="001A3C23"/>
    <w:rsid w:val="001F2D02"/>
    <w:rsid w:val="002D608F"/>
    <w:rsid w:val="002E6EC7"/>
    <w:rsid w:val="00362AD9"/>
    <w:rsid w:val="00435051"/>
    <w:rsid w:val="00444C60"/>
    <w:rsid w:val="004E649E"/>
    <w:rsid w:val="00536C65"/>
    <w:rsid w:val="00540EFB"/>
    <w:rsid w:val="005A4ACD"/>
    <w:rsid w:val="005B0873"/>
    <w:rsid w:val="005B17B3"/>
    <w:rsid w:val="005E4E00"/>
    <w:rsid w:val="00611F70"/>
    <w:rsid w:val="00626B06"/>
    <w:rsid w:val="00653D83"/>
    <w:rsid w:val="006602CE"/>
    <w:rsid w:val="00686848"/>
    <w:rsid w:val="006A3573"/>
    <w:rsid w:val="006C63A1"/>
    <w:rsid w:val="006D3824"/>
    <w:rsid w:val="006D7787"/>
    <w:rsid w:val="006E4A25"/>
    <w:rsid w:val="006F527D"/>
    <w:rsid w:val="00706C41"/>
    <w:rsid w:val="007123F3"/>
    <w:rsid w:val="00726F54"/>
    <w:rsid w:val="00734FB9"/>
    <w:rsid w:val="0076295F"/>
    <w:rsid w:val="00764EBF"/>
    <w:rsid w:val="007A0143"/>
    <w:rsid w:val="007A22B7"/>
    <w:rsid w:val="00805D1C"/>
    <w:rsid w:val="009052D6"/>
    <w:rsid w:val="0092090A"/>
    <w:rsid w:val="0095017B"/>
    <w:rsid w:val="009D3DF7"/>
    <w:rsid w:val="00AA506E"/>
    <w:rsid w:val="00AB3A43"/>
    <w:rsid w:val="00AD4EBA"/>
    <w:rsid w:val="00AE7CFB"/>
    <w:rsid w:val="00AF51D4"/>
    <w:rsid w:val="00B64C25"/>
    <w:rsid w:val="00B8378E"/>
    <w:rsid w:val="00B96D24"/>
    <w:rsid w:val="00BA05D1"/>
    <w:rsid w:val="00BB77B7"/>
    <w:rsid w:val="00C4503F"/>
    <w:rsid w:val="00C52741"/>
    <w:rsid w:val="00C76BE5"/>
    <w:rsid w:val="00CD0703"/>
    <w:rsid w:val="00D410E6"/>
    <w:rsid w:val="00DB7A66"/>
    <w:rsid w:val="00DC525C"/>
    <w:rsid w:val="00DE4FD4"/>
    <w:rsid w:val="00E066CC"/>
    <w:rsid w:val="00E31D47"/>
    <w:rsid w:val="00E760AA"/>
    <w:rsid w:val="00E84A28"/>
    <w:rsid w:val="00EA08DD"/>
    <w:rsid w:val="00EB7C9F"/>
    <w:rsid w:val="00EC0EBB"/>
    <w:rsid w:val="00EC53EE"/>
    <w:rsid w:val="00EC6C4A"/>
    <w:rsid w:val="00F1083B"/>
    <w:rsid w:val="00F719B3"/>
    <w:rsid w:val="00F843DC"/>
    <w:rsid w:val="00F85AE3"/>
    <w:rsid w:val="00FA463B"/>
    <w:rsid w:val="00F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31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1\Documents\&#1056;&#1103;&#1073;&#1077;&#1074;&#1072;\&#1060;&#1086;&#1088;&#1084;&#1099;%20&#1076;&#1083;&#1103;%20&#1086;&#1090;&#1095;&#1077;&#1090;&#1072;%20&#1087;&#1086;%20&#1050;&#1086;&#1084;&#1087;&#1083;&#1077;&#1082;&#1089;&#1085;&#1086;&#1081;%20&#1087;&#1088;&#1086;&#1075;&#1088;&#1072;&#1084;&#1084;&#1077;%202018%20&#107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7C8A-D431-4D49-A867-91E825A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st</cp:lastModifiedBy>
  <cp:revision>41</cp:revision>
  <dcterms:created xsi:type="dcterms:W3CDTF">2020-02-17T13:52:00Z</dcterms:created>
  <dcterms:modified xsi:type="dcterms:W3CDTF">2021-02-17T05:53:00Z</dcterms:modified>
</cp:coreProperties>
</file>